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F02F6" w14:paraId="52CB6ABD" w14:textId="77777777" w:rsidTr="0037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  <w:shd w:val="clear" w:color="auto" w:fill="FBD4B4" w:themeFill="accent6" w:themeFillTint="66"/>
          </w:tcPr>
          <w:p w14:paraId="5DE268E5" w14:textId="77777777" w:rsidR="00CF02F6" w:rsidRPr="00376627" w:rsidRDefault="00346694" w:rsidP="00346694">
            <w:pPr>
              <w:tabs>
                <w:tab w:val="left" w:pos="3218"/>
                <w:tab w:val="center" w:pos="5269"/>
              </w:tabs>
              <w:bidi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376627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ab/>
            </w:r>
            <w:r w:rsidRPr="00376627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ab/>
            </w:r>
            <w:r w:rsidR="00CF02F6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51DEFECB" w14:textId="77777777" w:rsidR="00CF02F6" w:rsidRPr="00376627" w:rsidRDefault="00CF02F6" w:rsidP="00CF02F6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72E19745" w14:textId="59278E94" w:rsidR="00FA4229" w:rsidRPr="00376627" w:rsidRDefault="00CF02F6" w:rsidP="00D40CE9">
            <w:pPr>
              <w:tabs>
                <w:tab w:val="left" w:pos="915"/>
                <w:tab w:val="left" w:pos="8003"/>
              </w:tabs>
              <w:bidi/>
              <w:jc w:val="lowKashida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</w:t>
            </w:r>
            <w:r w:rsidR="0013354C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پرستاری              </w:t>
            </w:r>
            <w:r w:rsidR="00042A94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مقطع تحصيلي: </w:t>
            </w:r>
            <w:r w:rsidR="00154083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کار</w:t>
            </w:r>
            <w:r w:rsidR="000D3EDA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شناسی پیوسته</w:t>
            </w:r>
            <w:r w:rsidR="00154083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</w:t>
            </w:r>
            <w:r w:rsidR="0072452A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(ترم </w:t>
            </w:r>
            <w:r w:rsidR="004121AD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  <w:r w:rsidR="0072452A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)    </w:t>
            </w:r>
            <w:r w:rsidR="000D3EDA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</w:t>
            </w:r>
            <w:r w:rsidR="00FA4229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576C35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يمسال</w:t>
            </w:r>
            <w:r w:rsidR="000C48B1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4121AD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="00A97198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سال تحصیلی : </w:t>
            </w:r>
            <w:r w:rsidR="00A10C6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D40CE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="00195D4B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  <w:r w:rsidR="00A10C6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D40CE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537536FD" w14:textId="77777777" w:rsidR="00CF02F6" w:rsidRPr="00CF02F6" w:rsidRDefault="00CF02F6" w:rsidP="000D3EDA">
            <w:pPr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</w:tr>
      <w:tr w:rsidR="00376627" w:rsidRPr="00376627" w14:paraId="5DF0AF80" w14:textId="77777777" w:rsidTr="00376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  <w:shd w:val="clear" w:color="auto" w:fill="FBD4B4" w:themeFill="accent6" w:themeFillTint="66"/>
          </w:tcPr>
          <w:p w14:paraId="60CAC4E7" w14:textId="6F3E6C55" w:rsidR="00A97198" w:rsidRPr="00376627" w:rsidRDefault="00376627" w:rsidP="00D40CE9">
            <w:pPr>
              <w:tabs>
                <w:tab w:val="left" w:pos="3218"/>
                <w:tab w:val="center" w:pos="5269"/>
              </w:tabs>
              <w:bidi/>
              <w:jc w:val="center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كارآموزی  </w:t>
            </w:r>
            <w:r w:rsidR="004121AD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صول و فنون پرستاری</w:t>
            </w:r>
            <w:r w:rsidR="00D40CE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(</w:t>
            </w:r>
            <w:r w:rsidR="004121AD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  <w:r w:rsidR="00D40CE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واحد)</w:t>
            </w:r>
            <w:r w:rsidR="00D40CE9" w:rsidRPr="003766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589BCAE" w14:textId="788B978E" w:rsidR="00596B6D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10"/>
        <w:bidiVisual/>
        <w:tblW w:w="0" w:type="auto"/>
        <w:tblLook w:val="04A0" w:firstRow="1" w:lastRow="0" w:firstColumn="1" w:lastColumn="0" w:noHBand="0" w:noVBand="1"/>
      </w:tblPr>
      <w:tblGrid>
        <w:gridCol w:w="1613"/>
        <w:gridCol w:w="1717"/>
        <w:gridCol w:w="2688"/>
      </w:tblGrid>
      <w:tr w:rsidR="00F861E5" w14:paraId="76863457" w14:textId="77777777" w:rsidTr="00F861E5">
        <w:trPr>
          <w:trHeight w:val="990"/>
        </w:trPr>
        <w:tc>
          <w:tcPr>
            <w:tcW w:w="3330" w:type="dxa"/>
            <w:gridSpan w:val="2"/>
            <w:tcBorders>
              <w:tr2bl w:val="single" w:sz="4" w:space="0" w:color="auto"/>
            </w:tcBorders>
            <w:shd w:val="clear" w:color="auto" w:fill="B2A1C7" w:themeFill="accent4" w:themeFillTint="99"/>
          </w:tcPr>
          <w:p w14:paraId="78C34628" w14:textId="77777777" w:rsidR="00F861E5" w:rsidRPr="001B5D18" w:rsidRDefault="00F861E5" w:rsidP="00F861E5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5D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14:paraId="7667701A" w14:textId="77777777" w:rsidR="00F861E5" w:rsidRPr="001B5D18" w:rsidRDefault="00F861E5" w:rsidP="00F861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5D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یان   </w:t>
            </w:r>
          </w:p>
        </w:tc>
        <w:tc>
          <w:tcPr>
            <w:tcW w:w="2688" w:type="dxa"/>
            <w:shd w:val="clear" w:color="auto" w:fill="B2A1C7" w:themeFill="accent4" w:themeFillTint="99"/>
          </w:tcPr>
          <w:p w14:paraId="79449425" w14:textId="77777777" w:rsidR="00F861E5" w:rsidRPr="001B5D18" w:rsidRDefault="00F861E5" w:rsidP="00F861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5D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اول</w:t>
            </w:r>
          </w:p>
          <w:p w14:paraId="56F455A3" w14:textId="0A9080CB" w:rsidR="00F861E5" w:rsidRPr="001B5D18" w:rsidRDefault="008264F6" w:rsidP="00F861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  <w:r w:rsidR="00F861E5" w:rsidRPr="001B5D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F861E5" w:rsidRPr="001B5D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02  ا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F861E5" w:rsidRPr="001B5D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F861E5" w:rsidRPr="001B5D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02</w:t>
            </w:r>
          </w:p>
        </w:tc>
      </w:tr>
      <w:tr w:rsidR="00F861E5" w14:paraId="66BB785B" w14:textId="77777777" w:rsidTr="00F861E5">
        <w:tc>
          <w:tcPr>
            <w:tcW w:w="1613" w:type="dxa"/>
            <w:tcBorders>
              <w:right w:val="single" w:sz="4" w:space="0" w:color="auto"/>
            </w:tcBorders>
          </w:tcPr>
          <w:p w14:paraId="1592DD8D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ئده زمانیان</w:t>
            </w:r>
          </w:p>
          <w:p w14:paraId="3E4A2C16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ستوده نیا</w:t>
            </w:r>
          </w:p>
          <w:p w14:paraId="3E8A14DE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سا سوری</w:t>
            </w:r>
          </w:p>
          <w:p w14:paraId="524F706C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قایق تقی زاده</w:t>
            </w:r>
          </w:p>
          <w:p w14:paraId="4C98CF07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رین مروتی پور</w:t>
            </w:r>
          </w:p>
          <w:p w14:paraId="5AC07C61" w14:textId="0554FB0A" w:rsidR="00F861E5" w:rsidRPr="00755621" w:rsidRDefault="00F861E5" w:rsidP="00F861E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282F6A81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رضا بیات</w:t>
            </w:r>
          </w:p>
          <w:p w14:paraId="3E158F5C" w14:textId="77777777" w:rsidR="00F861E5" w:rsidRDefault="00F861E5" w:rsidP="00F861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حی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الحی</w:t>
            </w:r>
          </w:p>
          <w:p w14:paraId="0BBF8D8B" w14:textId="5C29949C" w:rsidR="00F861E5" w:rsidRPr="00755621" w:rsidRDefault="00F861E5" w:rsidP="00F861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یر عباس جلیلوند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25708B54" w14:textId="0B4907DE" w:rsidR="00F861E5" w:rsidRDefault="00F861E5" w:rsidP="00F861E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احی زنان علیمرادیان</w:t>
            </w:r>
          </w:p>
          <w:p w14:paraId="699DD32E" w14:textId="64FBD3F4" w:rsidR="00F861E5" w:rsidRDefault="00F861E5" w:rsidP="00F861E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بی: خانم کرمی</w:t>
            </w:r>
          </w:p>
        </w:tc>
      </w:tr>
      <w:tr w:rsidR="00F861E5" w14:paraId="6209CD83" w14:textId="77777777" w:rsidTr="00F861E5">
        <w:tc>
          <w:tcPr>
            <w:tcW w:w="1613" w:type="dxa"/>
            <w:tcBorders>
              <w:right w:val="single" w:sz="4" w:space="0" w:color="auto"/>
            </w:tcBorders>
          </w:tcPr>
          <w:p w14:paraId="4105236F" w14:textId="77777777" w:rsidR="00F861E5" w:rsidRDefault="00F861E5" w:rsidP="00F861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ستی کرمعلی</w:t>
            </w:r>
          </w:p>
          <w:p w14:paraId="7D2D3422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انا نیازی</w:t>
            </w:r>
          </w:p>
          <w:p w14:paraId="4A360240" w14:textId="77777777" w:rsidR="00F861E5" w:rsidRDefault="00F861E5" w:rsidP="00F861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دوستی</w:t>
            </w:r>
          </w:p>
          <w:p w14:paraId="12D0E0E1" w14:textId="3D4AAA03" w:rsidR="00F861E5" w:rsidRPr="00727FA3" w:rsidRDefault="00F861E5" w:rsidP="00F861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میرزایی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57E902E4" w14:textId="77777777" w:rsidR="00F861E5" w:rsidRDefault="00F861E5" w:rsidP="00F861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د علی موسوی</w:t>
            </w:r>
          </w:p>
          <w:p w14:paraId="2120C2DE" w14:textId="77777777" w:rsidR="00F861E5" w:rsidRDefault="00F861E5" w:rsidP="00F861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خانی</w:t>
            </w:r>
          </w:p>
          <w:p w14:paraId="5FF52BD7" w14:textId="00E0708E" w:rsidR="00F861E5" w:rsidRPr="00727FA3" w:rsidRDefault="00F861E5" w:rsidP="00F861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افشاری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724FC0B9" w14:textId="713A2D9F" w:rsidR="00F861E5" w:rsidRDefault="00F861E5" w:rsidP="00F861E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خلی زنان قدوسی</w:t>
            </w:r>
          </w:p>
          <w:p w14:paraId="78A160C1" w14:textId="2BFF1A79" w:rsidR="00F861E5" w:rsidRDefault="00F861E5" w:rsidP="00F861E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بی: خانم سلگی</w:t>
            </w:r>
          </w:p>
        </w:tc>
      </w:tr>
      <w:tr w:rsidR="00F861E5" w14:paraId="28D717CA" w14:textId="77777777" w:rsidTr="00F861E5">
        <w:trPr>
          <w:trHeight w:val="1052"/>
        </w:trPr>
        <w:tc>
          <w:tcPr>
            <w:tcW w:w="1613" w:type="dxa"/>
            <w:tcBorders>
              <w:right w:val="single" w:sz="4" w:space="0" w:color="auto"/>
            </w:tcBorders>
          </w:tcPr>
          <w:p w14:paraId="2D1E0F1B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یا داوری</w:t>
            </w:r>
          </w:p>
          <w:p w14:paraId="75364397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باقری</w:t>
            </w:r>
          </w:p>
          <w:p w14:paraId="3DCBEE51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کیانی</w:t>
            </w:r>
          </w:p>
          <w:p w14:paraId="3BA6CE2E" w14:textId="3CBF123B" w:rsidR="00F861E5" w:rsidRPr="00755621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شته حاتمی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77CBE40A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امین مردانی</w:t>
            </w:r>
          </w:p>
          <w:p w14:paraId="63F85D33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سان امیری</w:t>
            </w:r>
          </w:p>
          <w:p w14:paraId="3968DA20" w14:textId="4A1C5A3F" w:rsidR="00F861E5" w:rsidRPr="00755621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 پیری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09407C6D" w14:textId="49400E13" w:rsidR="00F861E5" w:rsidRDefault="00F861E5" w:rsidP="00F861E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احی مردان علیمرادیان</w:t>
            </w:r>
          </w:p>
          <w:p w14:paraId="09F2208B" w14:textId="74A75DD5" w:rsidR="00F861E5" w:rsidRDefault="00F861E5" w:rsidP="00F861E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بی: آقای کامیاب فر</w:t>
            </w:r>
          </w:p>
        </w:tc>
      </w:tr>
      <w:tr w:rsidR="00F861E5" w14:paraId="02A541D8" w14:textId="77777777" w:rsidTr="00F861E5">
        <w:tc>
          <w:tcPr>
            <w:tcW w:w="1613" w:type="dxa"/>
            <w:tcBorders>
              <w:right w:val="single" w:sz="4" w:space="0" w:color="auto"/>
            </w:tcBorders>
          </w:tcPr>
          <w:p w14:paraId="5EB86910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انوش قادری</w:t>
            </w:r>
          </w:p>
          <w:p w14:paraId="63A36BFE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ران صحراگرد</w:t>
            </w:r>
          </w:p>
          <w:p w14:paraId="0F72DFAB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حسین ظفری</w:t>
            </w:r>
          </w:p>
          <w:p w14:paraId="21326485" w14:textId="4AAC9AB1" w:rsidR="00F861E5" w:rsidRPr="000F5220" w:rsidRDefault="00F861E5" w:rsidP="00F861E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5AB74746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با اسدی</w:t>
            </w:r>
          </w:p>
          <w:p w14:paraId="44363381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خزایی</w:t>
            </w:r>
          </w:p>
          <w:p w14:paraId="6E62A4FE" w14:textId="77777777" w:rsidR="00F861E5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سروولدی</w:t>
            </w:r>
          </w:p>
          <w:p w14:paraId="27AD26C9" w14:textId="596088E7" w:rsidR="00F861E5" w:rsidRPr="000F5220" w:rsidRDefault="00F861E5" w:rsidP="00F861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یرا هاشمی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2546FB90" w14:textId="4299F733" w:rsidR="00F861E5" w:rsidRDefault="00F861E5" w:rsidP="00F861E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خلی مردان قدوسی</w:t>
            </w:r>
          </w:p>
          <w:p w14:paraId="2F2D9476" w14:textId="53C7B854" w:rsidR="00F861E5" w:rsidRDefault="00F861E5" w:rsidP="00F861E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بی: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نم وظیفه</w:t>
            </w:r>
          </w:p>
        </w:tc>
      </w:tr>
    </w:tbl>
    <w:p w14:paraId="1E4223B1" w14:textId="6A5FEF93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D76D608" w14:textId="52FDE5DE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1686451" w14:textId="4CDD5C21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3243C9F" w14:textId="77777777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1AA308F" w14:textId="48988404" w:rsidR="00376627" w:rsidRDefault="00376627" w:rsidP="0037662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E0D7010" w14:textId="0490CACA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1C06AF8" w14:textId="0DD47FCB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C373E1A" w14:textId="5E563D7E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D81E0A5" w14:textId="6A93D38F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42808F0" w14:textId="4EEBBFEB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52E8751" w14:textId="250A0C50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D872365" w14:textId="1465945D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7F96FE1" w14:textId="5745D823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D81A8E8" w14:textId="62399F3A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79E50D5" w14:textId="6F8FD045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B35DF8C" w14:textId="18DBC02E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1686DD8" w14:textId="5E4ACCBC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69D3D42" w14:textId="0943FB93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016EDC7" w14:textId="5AACA7AF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CA9CDDA" w14:textId="094ADF8B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86E8594" w14:textId="63074D70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29DAA0C" w14:textId="159152EC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60B7862" w14:textId="6770DDA8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FF46AC4" w14:textId="0EB0E142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2BE64CA" w14:textId="4D2D5B9E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020AC1D" w14:textId="77777777" w:rsidR="00F861E5" w:rsidRDefault="00F861E5" w:rsidP="00F861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E12A3EA" w14:textId="77777777" w:rsidR="00002CD1" w:rsidRDefault="00002CD1" w:rsidP="00002CD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915BAA4" w14:textId="77777777" w:rsidR="00755621" w:rsidRPr="00C913A7" w:rsidRDefault="00755621" w:rsidP="00755621">
      <w:pPr>
        <w:bidi/>
        <w:spacing w:after="0" w:line="240" w:lineRule="auto"/>
        <w:rPr>
          <w:rFonts w:cs="B Nazanin"/>
          <w:rtl/>
        </w:rPr>
      </w:pPr>
      <w:r w:rsidRPr="00C913A7">
        <w:rPr>
          <w:rFonts w:cs="B Nazanin" w:hint="cs"/>
          <w:rtl/>
        </w:rPr>
        <w:t>قابل توجه مربیان و دانشجویان محترم:</w:t>
      </w:r>
    </w:p>
    <w:p w14:paraId="21A5CD24" w14:textId="77777777" w:rsidR="00755621" w:rsidRPr="00C913A7" w:rsidRDefault="00755621" w:rsidP="00755621">
      <w:pPr>
        <w:bidi/>
        <w:spacing w:after="0" w:line="240" w:lineRule="auto"/>
        <w:rPr>
          <w:rFonts w:cs="B Nazanin"/>
          <w:rtl/>
        </w:rPr>
      </w:pPr>
    </w:p>
    <w:p w14:paraId="70BBB451" w14:textId="77777777" w:rsidR="00755621" w:rsidRPr="00D342DF" w:rsidRDefault="00755621" w:rsidP="00D342DF">
      <w:pPr>
        <w:bidi/>
        <w:spacing w:after="0" w:line="240" w:lineRule="auto"/>
        <w:rPr>
          <w:rFonts w:cs="B Nazanin"/>
          <w:rtl/>
        </w:rPr>
      </w:pPr>
      <w:r w:rsidRPr="00D342DF">
        <w:rPr>
          <w:rFonts w:cs="B Nazanin" w:hint="cs"/>
          <w:rtl/>
        </w:rPr>
        <w:t xml:space="preserve">ساعت کارآموزی در بخش ها </w:t>
      </w:r>
      <w:r w:rsidRPr="00D342DF">
        <w:rPr>
          <w:rFonts w:cs="B Nazanin" w:hint="cs"/>
          <w:rtl/>
          <w:lang w:bidi="fa-IR"/>
        </w:rPr>
        <w:t xml:space="preserve"> </w:t>
      </w:r>
      <w:r w:rsidR="00D342DF" w:rsidRPr="00D342DF">
        <w:rPr>
          <w:rFonts w:cs="B Nazanin" w:hint="cs"/>
          <w:rtl/>
          <w:lang w:bidi="fa-IR"/>
        </w:rPr>
        <w:t xml:space="preserve">7:45 </w:t>
      </w:r>
      <w:r w:rsidRPr="00D342DF">
        <w:rPr>
          <w:rFonts w:cs="B Nazanin" w:hint="cs"/>
          <w:rtl/>
          <w:lang w:bidi="fa-IR"/>
        </w:rPr>
        <w:t xml:space="preserve">الی </w:t>
      </w:r>
      <w:r w:rsidRPr="00D342DF">
        <w:rPr>
          <w:rFonts w:cs="B Nazanin" w:hint="cs"/>
          <w:rtl/>
        </w:rPr>
        <w:t xml:space="preserve">12:30 </w:t>
      </w:r>
      <w:r w:rsidRPr="00D342DF">
        <w:rPr>
          <w:rFonts w:cs="B Nazanin" w:hint="cs"/>
          <w:rtl/>
          <w:lang w:bidi="fa-IR"/>
        </w:rPr>
        <w:t>از شنبه  تا دوشنبه می باشد.</w:t>
      </w:r>
      <w:r w:rsidRPr="00D342DF">
        <w:rPr>
          <w:rFonts w:cs="B Nazanin" w:hint="cs"/>
          <w:rtl/>
        </w:rPr>
        <w:t xml:space="preserve"> </w:t>
      </w:r>
    </w:p>
    <w:p w14:paraId="6C018A40" w14:textId="77777777" w:rsidR="00755621" w:rsidRPr="00C913A7" w:rsidRDefault="00755621" w:rsidP="00755621">
      <w:pPr>
        <w:bidi/>
        <w:spacing w:after="0" w:line="240" w:lineRule="auto"/>
        <w:rPr>
          <w:rFonts w:cs="B Nazanin"/>
          <w:rtl/>
        </w:rPr>
      </w:pPr>
    </w:p>
    <w:p w14:paraId="122198C9" w14:textId="77777777" w:rsidR="0047459A" w:rsidRPr="00755621" w:rsidRDefault="00755621" w:rsidP="00755621">
      <w:pPr>
        <w:bidi/>
        <w:spacing w:after="0" w:line="240" w:lineRule="auto"/>
        <w:rPr>
          <w:rFonts w:cs="B Nazanin"/>
          <w:u w:val="single"/>
          <w:rtl/>
          <w:lang w:bidi="fa-IR"/>
        </w:rPr>
      </w:pPr>
      <w:r w:rsidRPr="00C913A7">
        <w:rPr>
          <w:rFonts w:cs="B Nazanin" w:hint="cs"/>
          <w:u w:val="single"/>
          <w:rtl/>
          <w:lang w:bidi="fa-IR"/>
        </w:rPr>
        <w:t xml:space="preserve">هرگونه تغییر و جابه جایی در زمان و مکان کارآموزی  ممنوع می باشد. لطفا به هیچ عنوان جابه جایی در برنامه بدون هماهنگی با امور بالینی صورت نگیرد. </w:t>
      </w:r>
    </w:p>
    <w:p w14:paraId="2DEF2146" w14:textId="77777777" w:rsidR="00DF60FD" w:rsidRPr="00DC1A9F" w:rsidRDefault="00DF60FD" w:rsidP="00755621">
      <w:pPr>
        <w:bidi/>
        <w:spacing w:after="0" w:line="240" w:lineRule="auto"/>
        <w:rPr>
          <w:rFonts w:cs="B Nazanin"/>
          <w:sz w:val="28"/>
          <w:szCs w:val="26"/>
          <w:rtl/>
          <w:lang w:bidi="fa-IR"/>
        </w:rPr>
      </w:pPr>
    </w:p>
    <w:sectPr w:rsidR="00DF60FD" w:rsidRPr="00DC1A9F" w:rsidSect="00346694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02CD1"/>
    <w:rsid w:val="000165E0"/>
    <w:rsid w:val="00026240"/>
    <w:rsid w:val="000267DB"/>
    <w:rsid w:val="000279DD"/>
    <w:rsid w:val="000315FE"/>
    <w:rsid w:val="00040F82"/>
    <w:rsid w:val="00041988"/>
    <w:rsid w:val="00042A94"/>
    <w:rsid w:val="00044AFC"/>
    <w:rsid w:val="00045EB9"/>
    <w:rsid w:val="00055704"/>
    <w:rsid w:val="00056A36"/>
    <w:rsid w:val="00060CE2"/>
    <w:rsid w:val="00082912"/>
    <w:rsid w:val="000945AF"/>
    <w:rsid w:val="000A49C7"/>
    <w:rsid w:val="000A6989"/>
    <w:rsid w:val="000B1C90"/>
    <w:rsid w:val="000B50E7"/>
    <w:rsid w:val="000C48B1"/>
    <w:rsid w:val="000D3EDA"/>
    <w:rsid w:val="000D4418"/>
    <w:rsid w:val="000D6B14"/>
    <w:rsid w:val="000E7CAD"/>
    <w:rsid w:val="000F0DDE"/>
    <w:rsid w:val="000F5220"/>
    <w:rsid w:val="00100278"/>
    <w:rsid w:val="001013C6"/>
    <w:rsid w:val="00104D2F"/>
    <w:rsid w:val="00111E31"/>
    <w:rsid w:val="00124C9F"/>
    <w:rsid w:val="001265E6"/>
    <w:rsid w:val="0013354C"/>
    <w:rsid w:val="00141392"/>
    <w:rsid w:val="001444EA"/>
    <w:rsid w:val="00144684"/>
    <w:rsid w:val="00145B46"/>
    <w:rsid w:val="001476A3"/>
    <w:rsid w:val="00153EA4"/>
    <w:rsid w:val="00154083"/>
    <w:rsid w:val="001601AA"/>
    <w:rsid w:val="001610E3"/>
    <w:rsid w:val="001713CF"/>
    <w:rsid w:val="00195D4B"/>
    <w:rsid w:val="001A0467"/>
    <w:rsid w:val="001A3848"/>
    <w:rsid w:val="001B5D18"/>
    <w:rsid w:val="001B60E8"/>
    <w:rsid w:val="001C2D54"/>
    <w:rsid w:val="001E7C08"/>
    <w:rsid w:val="00203495"/>
    <w:rsid w:val="00211C22"/>
    <w:rsid w:val="00216D38"/>
    <w:rsid w:val="002219FE"/>
    <w:rsid w:val="00241EA0"/>
    <w:rsid w:val="00244575"/>
    <w:rsid w:val="002466EE"/>
    <w:rsid w:val="00260086"/>
    <w:rsid w:val="002608B5"/>
    <w:rsid w:val="00264A75"/>
    <w:rsid w:val="0027082C"/>
    <w:rsid w:val="00274F1B"/>
    <w:rsid w:val="00290D23"/>
    <w:rsid w:val="00293C40"/>
    <w:rsid w:val="002A412D"/>
    <w:rsid w:val="002A7C34"/>
    <w:rsid w:val="002C5B79"/>
    <w:rsid w:val="002D55A3"/>
    <w:rsid w:val="002E7485"/>
    <w:rsid w:val="002F50BF"/>
    <w:rsid w:val="002F7E06"/>
    <w:rsid w:val="00300AF9"/>
    <w:rsid w:val="00305E7E"/>
    <w:rsid w:val="0030704F"/>
    <w:rsid w:val="00307BD8"/>
    <w:rsid w:val="00317A7D"/>
    <w:rsid w:val="00320BFF"/>
    <w:rsid w:val="00324C28"/>
    <w:rsid w:val="003266AB"/>
    <w:rsid w:val="003301FD"/>
    <w:rsid w:val="0033123C"/>
    <w:rsid w:val="003417DD"/>
    <w:rsid w:val="0034635F"/>
    <w:rsid w:val="00346694"/>
    <w:rsid w:val="0035070E"/>
    <w:rsid w:val="00354321"/>
    <w:rsid w:val="00365EC4"/>
    <w:rsid w:val="00376627"/>
    <w:rsid w:val="00376A80"/>
    <w:rsid w:val="0038364D"/>
    <w:rsid w:val="003846DB"/>
    <w:rsid w:val="00393125"/>
    <w:rsid w:val="003B6AC4"/>
    <w:rsid w:val="003C0E40"/>
    <w:rsid w:val="003D1CB5"/>
    <w:rsid w:val="003D2585"/>
    <w:rsid w:val="003D3547"/>
    <w:rsid w:val="003D4221"/>
    <w:rsid w:val="003D610B"/>
    <w:rsid w:val="003E34F1"/>
    <w:rsid w:val="003F0964"/>
    <w:rsid w:val="00402608"/>
    <w:rsid w:val="00402F19"/>
    <w:rsid w:val="004121AD"/>
    <w:rsid w:val="00412392"/>
    <w:rsid w:val="004375EC"/>
    <w:rsid w:val="004507C7"/>
    <w:rsid w:val="00452021"/>
    <w:rsid w:val="00453890"/>
    <w:rsid w:val="00455326"/>
    <w:rsid w:val="0046448C"/>
    <w:rsid w:val="004703C4"/>
    <w:rsid w:val="00473EC0"/>
    <w:rsid w:val="0047459A"/>
    <w:rsid w:val="00475581"/>
    <w:rsid w:val="00483844"/>
    <w:rsid w:val="00483BCE"/>
    <w:rsid w:val="00487A27"/>
    <w:rsid w:val="004A5A84"/>
    <w:rsid w:val="004A7696"/>
    <w:rsid w:val="004E00C8"/>
    <w:rsid w:val="004F1EB9"/>
    <w:rsid w:val="004F674C"/>
    <w:rsid w:val="004F7C7A"/>
    <w:rsid w:val="00500B04"/>
    <w:rsid w:val="00503BF4"/>
    <w:rsid w:val="0051285A"/>
    <w:rsid w:val="00513824"/>
    <w:rsid w:val="00553136"/>
    <w:rsid w:val="005610C6"/>
    <w:rsid w:val="00563B0F"/>
    <w:rsid w:val="00567053"/>
    <w:rsid w:val="00573191"/>
    <w:rsid w:val="0057390C"/>
    <w:rsid w:val="00576C35"/>
    <w:rsid w:val="00577D36"/>
    <w:rsid w:val="005858CC"/>
    <w:rsid w:val="0059017D"/>
    <w:rsid w:val="00596B6D"/>
    <w:rsid w:val="00596F86"/>
    <w:rsid w:val="005B22C7"/>
    <w:rsid w:val="005B2E56"/>
    <w:rsid w:val="005D0455"/>
    <w:rsid w:val="005E4F14"/>
    <w:rsid w:val="005E559E"/>
    <w:rsid w:val="005F2A1D"/>
    <w:rsid w:val="005F483A"/>
    <w:rsid w:val="005F7EA3"/>
    <w:rsid w:val="00603AE2"/>
    <w:rsid w:val="00605C9D"/>
    <w:rsid w:val="00607EDE"/>
    <w:rsid w:val="006125A7"/>
    <w:rsid w:val="00621CA4"/>
    <w:rsid w:val="00625621"/>
    <w:rsid w:val="0062758D"/>
    <w:rsid w:val="006318E5"/>
    <w:rsid w:val="006351B0"/>
    <w:rsid w:val="00651E50"/>
    <w:rsid w:val="006527C7"/>
    <w:rsid w:val="00652D5B"/>
    <w:rsid w:val="00661A79"/>
    <w:rsid w:val="0067419F"/>
    <w:rsid w:val="0068166A"/>
    <w:rsid w:val="0068398D"/>
    <w:rsid w:val="006844DA"/>
    <w:rsid w:val="00684FE5"/>
    <w:rsid w:val="0069574B"/>
    <w:rsid w:val="006B636A"/>
    <w:rsid w:val="006C38CC"/>
    <w:rsid w:val="006C49B1"/>
    <w:rsid w:val="006C6C98"/>
    <w:rsid w:val="006C7870"/>
    <w:rsid w:val="006D0054"/>
    <w:rsid w:val="006E3663"/>
    <w:rsid w:val="006E37FD"/>
    <w:rsid w:val="006F2B43"/>
    <w:rsid w:val="007018E0"/>
    <w:rsid w:val="00701937"/>
    <w:rsid w:val="00705822"/>
    <w:rsid w:val="0072452A"/>
    <w:rsid w:val="00727FA3"/>
    <w:rsid w:val="00732013"/>
    <w:rsid w:val="00741D9F"/>
    <w:rsid w:val="00752C1A"/>
    <w:rsid w:val="00755621"/>
    <w:rsid w:val="00761B37"/>
    <w:rsid w:val="0076556A"/>
    <w:rsid w:val="0076714E"/>
    <w:rsid w:val="007755BE"/>
    <w:rsid w:val="0077615C"/>
    <w:rsid w:val="00777014"/>
    <w:rsid w:val="0079111E"/>
    <w:rsid w:val="007A2BE5"/>
    <w:rsid w:val="007A3FA9"/>
    <w:rsid w:val="007B0996"/>
    <w:rsid w:val="007D2824"/>
    <w:rsid w:val="007E50F4"/>
    <w:rsid w:val="007E6D76"/>
    <w:rsid w:val="007F0B5F"/>
    <w:rsid w:val="007F5EB1"/>
    <w:rsid w:val="007F741C"/>
    <w:rsid w:val="008013FB"/>
    <w:rsid w:val="00801E24"/>
    <w:rsid w:val="00805324"/>
    <w:rsid w:val="00817C72"/>
    <w:rsid w:val="008219B8"/>
    <w:rsid w:val="008264F6"/>
    <w:rsid w:val="00847320"/>
    <w:rsid w:val="008511AD"/>
    <w:rsid w:val="00853B70"/>
    <w:rsid w:val="0086106D"/>
    <w:rsid w:val="008741B9"/>
    <w:rsid w:val="00880FBF"/>
    <w:rsid w:val="0089418E"/>
    <w:rsid w:val="0089423E"/>
    <w:rsid w:val="00896E43"/>
    <w:rsid w:val="008A430C"/>
    <w:rsid w:val="008B2CAF"/>
    <w:rsid w:val="008D2E9A"/>
    <w:rsid w:val="008E250B"/>
    <w:rsid w:val="008E3890"/>
    <w:rsid w:val="008E3C5B"/>
    <w:rsid w:val="008F044D"/>
    <w:rsid w:val="008F1888"/>
    <w:rsid w:val="008F5B8B"/>
    <w:rsid w:val="008F76F2"/>
    <w:rsid w:val="00915B01"/>
    <w:rsid w:val="0092646B"/>
    <w:rsid w:val="009312FB"/>
    <w:rsid w:val="009354BF"/>
    <w:rsid w:val="00937129"/>
    <w:rsid w:val="00943AB0"/>
    <w:rsid w:val="00956C4D"/>
    <w:rsid w:val="0096223E"/>
    <w:rsid w:val="00971CA4"/>
    <w:rsid w:val="009723FE"/>
    <w:rsid w:val="00982000"/>
    <w:rsid w:val="00993433"/>
    <w:rsid w:val="009A2203"/>
    <w:rsid w:val="009A3DDA"/>
    <w:rsid w:val="009C6A02"/>
    <w:rsid w:val="009D19DB"/>
    <w:rsid w:val="009D381A"/>
    <w:rsid w:val="009D4270"/>
    <w:rsid w:val="009E6C77"/>
    <w:rsid w:val="009F43F8"/>
    <w:rsid w:val="009F6169"/>
    <w:rsid w:val="00A019B2"/>
    <w:rsid w:val="00A020D0"/>
    <w:rsid w:val="00A10C6E"/>
    <w:rsid w:val="00A265CA"/>
    <w:rsid w:val="00A310E2"/>
    <w:rsid w:val="00A42DB1"/>
    <w:rsid w:val="00A43038"/>
    <w:rsid w:val="00A6073E"/>
    <w:rsid w:val="00A646EE"/>
    <w:rsid w:val="00A7500E"/>
    <w:rsid w:val="00A8221A"/>
    <w:rsid w:val="00A82D9D"/>
    <w:rsid w:val="00A833C5"/>
    <w:rsid w:val="00A91D96"/>
    <w:rsid w:val="00A97198"/>
    <w:rsid w:val="00AA262B"/>
    <w:rsid w:val="00AB24A3"/>
    <w:rsid w:val="00AB5430"/>
    <w:rsid w:val="00AD3E41"/>
    <w:rsid w:val="00AF1732"/>
    <w:rsid w:val="00AF2799"/>
    <w:rsid w:val="00B00907"/>
    <w:rsid w:val="00B0104F"/>
    <w:rsid w:val="00B02A36"/>
    <w:rsid w:val="00B058BB"/>
    <w:rsid w:val="00B1785F"/>
    <w:rsid w:val="00B2780F"/>
    <w:rsid w:val="00B3294B"/>
    <w:rsid w:val="00B32D78"/>
    <w:rsid w:val="00B34052"/>
    <w:rsid w:val="00B34F84"/>
    <w:rsid w:val="00B4532D"/>
    <w:rsid w:val="00B527F9"/>
    <w:rsid w:val="00B64C56"/>
    <w:rsid w:val="00B67472"/>
    <w:rsid w:val="00B67CFC"/>
    <w:rsid w:val="00B8497E"/>
    <w:rsid w:val="00B84FFC"/>
    <w:rsid w:val="00B9789F"/>
    <w:rsid w:val="00BC6F97"/>
    <w:rsid w:val="00BD4450"/>
    <w:rsid w:val="00BD56FB"/>
    <w:rsid w:val="00BE132E"/>
    <w:rsid w:val="00BE3EA6"/>
    <w:rsid w:val="00BE41AE"/>
    <w:rsid w:val="00BE5EFF"/>
    <w:rsid w:val="00C07FEC"/>
    <w:rsid w:val="00C10FEF"/>
    <w:rsid w:val="00C17E02"/>
    <w:rsid w:val="00C222D6"/>
    <w:rsid w:val="00C226DE"/>
    <w:rsid w:val="00C27496"/>
    <w:rsid w:val="00C27E9A"/>
    <w:rsid w:val="00C31162"/>
    <w:rsid w:val="00C31259"/>
    <w:rsid w:val="00C4429A"/>
    <w:rsid w:val="00C5018D"/>
    <w:rsid w:val="00C913A7"/>
    <w:rsid w:val="00C96568"/>
    <w:rsid w:val="00CA1678"/>
    <w:rsid w:val="00CA2C1F"/>
    <w:rsid w:val="00CA7F2E"/>
    <w:rsid w:val="00CB2556"/>
    <w:rsid w:val="00CC154E"/>
    <w:rsid w:val="00CC33A0"/>
    <w:rsid w:val="00CD4074"/>
    <w:rsid w:val="00CD7F81"/>
    <w:rsid w:val="00CE6FCF"/>
    <w:rsid w:val="00CF02F6"/>
    <w:rsid w:val="00CF5817"/>
    <w:rsid w:val="00D215DC"/>
    <w:rsid w:val="00D2547E"/>
    <w:rsid w:val="00D269CD"/>
    <w:rsid w:val="00D320AC"/>
    <w:rsid w:val="00D342DF"/>
    <w:rsid w:val="00D40CE9"/>
    <w:rsid w:val="00D437B4"/>
    <w:rsid w:val="00D50514"/>
    <w:rsid w:val="00D55045"/>
    <w:rsid w:val="00D565E5"/>
    <w:rsid w:val="00D647B3"/>
    <w:rsid w:val="00D9020B"/>
    <w:rsid w:val="00D955C5"/>
    <w:rsid w:val="00D9595A"/>
    <w:rsid w:val="00DA23B6"/>
    <w:rsid w:val="00DA2E6C"/>
    <w:rsid w:val="00DA55B8"/>
    <w:rsid w:val="00DA5D88"/>
    <w:rsid w:val="00DB6A0C"/>
    <w:rsid w:val="00DC1A9F"/>
    <w:rsid w:val="00DC34FA"/>
    <w:rsid w:val="00DD27D7"/>
    <w:rsid w:val="00DD2A69"/>
    <w:rsid w:val="00DD5CD0"/>
    <w:rsid w:val="00DF27AD"/>
    <w:rsid w:val="00DF60FD"/>
    <w:rsid w:val="00DF7B51"/>
    <w:rsid w:val="00E04269"/>
    <w:rsid w:val="00E06A63"/>
    <w:rsid w:val="00E12C71"/>
    <w:rsid w:val="00E21AB4"/>
    <w:rsid w:val="00E224DE"/>
    <w:rsid w:val="00E2360D"/>
    <w:rsid w:val="00E34411"/>
    <w:rsid w:val="00E50948"/>
    <w:rsid w:val="00E50F69"/>
    <w:rsid w:val="00E52458"/>
    <w:rsid w:val="00E55E18"/>
    <w:rsid w:val="00E71A43"/>
    <w:rsid w:val="00E7322B"/>
    <w:rsid w:val="00E74D14"/>
    <w:rsid w:val="00E81338"/>
    <w:rsid w:val="00E93CDB"/>
    <w:rsid w:val="00E9469C"/>
    <w:rsid w:val="00E96626"/>
    <w:rsid w:val="00EB1504"/>
    <w:rsid w:val="00EB6363"/>
    <w:rsid w:val="00ED692E"/>
    <w:rsid w:val="00EE2C8B"/>
    <w:rsid w:val="00EE552F"/>
    <w:rsid w:val="00EF0B4F"/>
    <w:rsid w:val="00F10FC6"/>
    <w:rsid w:val="00F12D95"/>
    <w:rsid w:val="00F57897"/>
    <w:rsid w:val="00F6108E"/>
    <w:rsid w:val="00F66749"/>
    <w:rsid w:val="00F707FB"/>
    <w:rsid w:val="00F76A01"/>
    <w:rsid w:val="00F861E5"/>
    <w:rsid w:val="00F902A3"/>
    <w:rsid w:val="00FA2ACC"/>
    <w:rsid w:val="00FA3434"/>
    <w:rsid w:val="00FA40A1"/>
    <w:rsid w:val="00FA4229"/>
    <w:rsid w:val="00FA61B1"/>
    <w:rsid w:val="00FB5A5A"/>
    <w:rsid w:val="00FC3921"/>
    <w:rsid w:val="00FC47D2"/>
    <w:rsid w:val="00FC4A23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4C5A"/>
  <w15:docId w15:val="{6199680D-8F3F-4A5C-BAD6-7F8CB38B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3766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76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03FC-DD41-4903-AA7A-A9C72BA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336</cp:revision>
  <cp:lastPrinted>2018-12-30T04:42:00Z</cp:lastPrinted>
  <dcterms:created xsi:type="dcterms:W3CDTF">2016-09-11T05:11:00Z</dcterms:created>
  <dcterms:modified xsi:type="dcterms:W3CDTF">2024-01-22T06:41:00Z</dcterms:modified>
</cp:coreProperties>
</file>